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7C" w:rsidRPr="00D67C9B" w:rsidRDefault="00C8147C" w:rsidP="002823F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67C9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8147C" w:rsidRPr="00D67C9B" w:rsidRDefault="00C8147C" w:rsidP="002823FC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D67C9B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C8147C" w:rsidRPr="00D67C9B" w:rsidRDefault="00C8147C" w:rsidP="002823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униципальное образование «город  Свирск»</w:t>
      </w: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7C6" w:rsidRPr="00D67C9B" w:rsidRDefault="000217C6" w:rsidP="00282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0217C6" w:rsidRPr="00D67C9B" w:rsidRDefault="000217C6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C8147C" w:rsidRPr="00D67C9B" w:rsidRDefault="00C8147C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9FE" w:rsidRPr="00D67C9B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7C" w:rsidRPr="00D67C9B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«</w:t>
      </w:r>
      <w:r w:rsidR="00304431">
        <w:rPr>
          <w:rFonts w:ascii="Times New Roman" w:hAnsi="Times New Roman"/>
          <w:sz w:val="28"/>
          <w:szCs w:val="28"/>
        </w:rPr>
        <w:t xml:space="preserve"> 19 </w:t>
      </w:r>
      <w:r w:rsidRPr="00D67C9B">
        <w:rPr>
          <w:rFonts w:ascii="Times New Roman" w:hAnsi="Times New Roman"/>
          <w:sz w:val="28"/>
          <w:szCs w:val="28"/>
        </w:rPr>
        <w:t>»</w:t>
      </w:r>
      <w:r w:rsidR="00304431">
        <w:rPr>
          <w:rFonts w:ascii="Times New Roman" w:hAnsi="Times New Roman"/>
          <w:sz w:val="28"/>
          <w:szCs w:val="28"/>
        </w:rPr>
        <w:t xml:space="preserve"> июня </w:t>
      </w:r>
      <w:r w:rsidR="00CA522B" w:rsidRPr="00D67C9B">
        <w:rPr>
          <w:rFonts w:ascii="Times New Roman" w:hAnsi="Times New Roman"/>
          <w:sz w:val="28"/>
          <w:szCs w:val="28"/>
        </w:rPr>
        <w:t>2018</w:t>
      </w:r>
      <w:r w:rsidR="00962D10" w:rsidRPr="00D67C9B">
        <w:rPr>
          <w:rFonts w:ascii="Times New Roman" w:hAnsi="Times New Roman"/>
          <w:sz w:val="28"/>
          <w:szCs w:val="28"/>
        </w:rPr>
        <w:t xml:space="preserve"> года</w:t>
      </w:r>
      <w:r w:rsidR="00895EB9" w:rsidRPr="00D67C9B">
        <w:rPr>
          <w:rFonts w:ascii="Times New Roman" w:hAnsi="Times New Roman"/>
          <w:sz w:val="28"/>
          <w:szCs w:val="28"/>
        </w:rPr>
        <w:tab/>
      </w:r>
      <w:r w:rsidR="00895EB9" w:rsidRPr="00D67C9B">
        <w:rPr>
          <w:rFonts w:ascii="Times New Roman" w:hAnsi="Times New Roman"/>
          <w:sz w:val="28"/>
          <w:szCs w:val="28"/>
        </w:rPr>
        <w:tab/>
      </w:r>
      <w:r w:rsidR="00895EB9" w:rsidRPr="00D67C9B">
        <w:rPr>
          <w:rFonts w:ascii="Times New Roman" w:hAnsi="Times New Roman"/>
          <w:sz w:val="28"/>
          <w:szCs w:val="28"/>
        </w:rPr>
        <w:tab/>
      </w:r>
      <w:r w:rsidR="008907F3" w:rsidRPr="00D67C9B">
        <w:rPr>
          <w:rFonts w:ascii="Times New Roman" w:hAnsi="Times New Roman"/>
          <w:sz w:val="28"/>
          <w:szCs w:val="28"/>
        </w:rPr>
        <w:tab/>
      </w:r>
      <w:r w:rsidR="006B67E3" w:rsidRPr="00D67C9B">
        <w:rPr>
          <w:rFonts w:ascii="Times New Roman" w:hAnsi="Times New Roman"/>
          <w:sz w:val="28"/>
          <w:szCs w:val="28"/>
        </w:rPr>
        <w:t xml:space="preserve"> </w:t>
      </w:r>
      <w:r w:rsidR="00515A15" w:rsidRPr="00D67C9B">
        <w:rPr>
          <w:rFonts w:ascii="Times New Roman" w:hAnsi="Times New Roman"/>
          <w:sz w:val="28"/>
          <w:szCs w:val="28"/>
        </w:rPr>
        <w:t xml:space="preserve"> </w:t>
      </w:r>
      <w:r w:rsidR="00962D10" w:rsidRPr="00D67C9B">
        <w:rPr>
          <w:rFonts w:ascii="Times New Roman" w:hAnsi="Times New Roman"/>
          <w:sz w:val="28"/>
          <w:szCs w:val="28"/>
        </w:rPr>
        <w:t xml:space="preserve">       </w:t>
      </w:r>
      <w:r w:rsidR="00515A15" w:rsidRPr="00D67C9B">
        <w:rPr>
          <w:rFonts w:ascii="Times New Roman" w:hAnsi="Times New Roman"/>
          <w:sz w:val="28"/>
          <w:szCs w:val="28"/>
        </w:rPr>
        <w:t xml:space="preserve">     </w:t>
      </w:r>
      <w:r w:rsidR="00CA522B" w:rsidRPr="00D67C9B">
        <w:rPr>
          <w:rFonts w:ascii="Times New Roman" w:hAnsi="Times New Roman"/>
          <w:sz w:val="28"/>
          <w:szCs w:val="28"/>
        </w:rPr>
        <w:t xml:space="preserve">   </w:t>
      </w:r>
      <w:r w:rsidR="00C97653" w:rsidRPr="00D67C9B">
        <w:rPr>
          <w:rFonts w:ascii="Times New Roman" w:hAnsi="Times New Roman"/>
          <w:sz w:val="28"/>
          <w:szCs w:val="28"/>
        </w:rPr>
        <w:t xml:space="preserve">  </w:t>
      </w:r>
      <w:r w:rsidR="00515A15" w:rsidRPr="00D67C9B">
        <w:rPr>
          <w:rFonts w:ascii="Times New Roman" w:hAnsi="Times New Roman"/>
          <w:sz w:val="28"/>
          <w:szCs w:val="28"/>
        </w:rPr>
        <w:t xml:space="preserve">  </w:t>
      </w:r>
      <w:r w:rsidR="00304431">
        <w:rPr>
          <w:rFonts w:ascii="Times New Roman" w:hAnsi="Times New Roman"/>
          <w:sz w:val="28"/>
          <w:szCs w:val="28"/>
        </w:rPr>
        <w:t xml:space="preserve">             </w:t>
      </w:r>
      <w:r w:rsidR="00515A15" w:rsidRPr="00D67C9B">
        <w:rPr>
          <w:rFonts w:ascii="Times New Roman" w:hAnsi="Times New Roman"/>
          <w:sz w:val="28"/>
          <w:szCs w:val="28"/>
        </w:rPr>
        <w:t xml:space="preserve">  </w:t>
      </w:r>
      <w:r w:rsidRPr="00D67C9B">
        <w:rPr>
          <w:rFonts w:ascii="Times New Roman" w:hAnsi="Times New Roman"/>
          <w:sz w:val="28"/>
          <w:szCs w:val="28"/>
        </w:rPr>
        <w:t xml:space="preserve"> </w:t>
      </w:r>
      <w:r w:rsidR="00D67C9B">
        <w:rPr>
          <w:rFonts w:ascii="Times New Roman" w:hAnsi="Times New Roman"/>
          <w:sz w:val="28"/>
          <w:szCs w:val="28"/>
        </w:rPr>
        <w:t xml:space="preserve">   </w:t>
      </w:r>
      <w:r w:rsidR="00C8147C" w:rsidRPr="00D67C9B">
        <w:rPr>
          <w:rFonts w:ascii="Times New Roman" w:hAnsi="Times New Roman"/>
          <w:sz w:val="28"/>
          <w:szCs w:val="28"/>
        </w:rPr>
        <w:t>№</w:t>
      </w:r>
      <w:r w:rsidR="009208D2">
        <w:rPr>
          <w:rFonts w:ascii="Times New Roman" w:hAnsi="Times New Roman"/>
          <w:sz w:val="28"/>
          <w:szCs w:val="28"/>
        </w:rPr>
        <w:t xml:space="preserve"> 33/139</w:t>
      </w:r>
      <w:r w:rsidR="00304431">
        <w:rPr>
          <w:rFonts w:ascii="Times New Roman" w:hAnsi="Times New Roman"/>
          <w:sz w:val="28"/>
          <w:szCs w:val="28"/>
        </w:rPr>
        <w:t>-</w:t>
      </w:r>
      <w:r w:rsidR="00D67C9B">
        <w:rPr>
          <w:rFonts w:ascii="Times New Roman" w:hAnsi="Times New Roman"/>
          <w:sz w:val="28"/>
          <w:szCs w:val="28"/>
        </w:rPr>
        <w:t>ДГ</w:t>
      </w:r>
    </w:p>
    <w:p w:rsidR="0076402A" w:rsidRDefault="0076402A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C9B" w:rsidRPr="00D67C9B" w:rsidRDefault="00D67C9B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 плане работы Думы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2B4FD3" w:rsidRPr="00D67C9B">
        <w:rPr>
          <w:rFonts w:ascii="Times New Roman" w:hAnsi="Times New Roman"/>
          <w:sz w:val="28"/>
          <w:szCs w:val="28"/>
        </w:rPr>
        <w:t>второе</w:t>
      </w:r>
      <w:r w:rsidR="00897366" w:rsidRPr="00D67C9B">
        <w:rPr>
          <w:rFonts w:ascii="Times New Roman" w:hAnsi="Times New Roman"/>
          <w:sz w:val="28"/>
          <w:szCs w:val="28"/>
        </w:rPr>
        <w:t xml:space="preserve"> полугодие 2018 года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041" w:rsidRPr="00D67C9B" w:rsidRDefault="002E2530" w:rsidP="00FF3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уководствуясь</w:t>
      </w:r>
      <w:r w:rsidR="00FF3771" w:rsidRPr="00D67C9B">
        <w:rPr>
          <w:rFonts w:ascii="Times New Roman" w:hAnsi="Times New Roman"/>
          <w:sz w:val="28"/>
          <w:szCs w:val="28"/>
        </w:rPr>
        <w:t xml:space="preserve"> статьей 29 Устава муниципального образования «город Свирск», Дума </w:t>
      </w:r>
      <w:r w:rsidR="00305041" w:rsidRPr="00D67C9B">
        <w:rPr>
          <w:rFonts w:ascii="Times New Roman" w:hAnsi="Times New Roman"/>
          <w:sz w:val="28"/>
          <w:szCs w:val="28"/>
        </w:rPr>
        <w:t>гор</w:t>
      </w:r>
      <w:r w:rsidRPr="00D67C9B">
        <w:rPr>
          <w:rFonts w:ascii="Times New Roman" w:hAnsi="Times New Roman"/>
          <w:sz w:val="28"/>
          <w:szCs w:val="28"/>
        </w:rPr>
        <w:t>од</w:t>
      </w:r>
      <w:r w:rsidR="00305041" w:rsidRPr="00D67C9B">
        <w:rPr>
          <w:rFonts w:ascii="Times New Roman" w:hAnsi="Times New Roman"/>
          <w:sz w:val="28"/>
          <w:szCs w:val="28"/>
        </w:rPr>
        <w:t xml:space="preserve">а </w:t>
      </w:r>
    </w:p>
    <w:p w:rsidR="00FF3771" w:rsidRPr="00D67C9B" w:rsidRDefault="00FF3771" w:rsidP="003050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ИЛА:</w:t>
      </w:r>
    </w:p>
    <w:p w:rsidR="00FF3771" w:rsidRPr="00D67C9B" w:rsidRDefault="00FF3771" w:rsidP="00FF377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Утвердить план работы Думы </w:t>
      </w:r>
      <w:r w:rsidR="00B3233B" w:rsidRPr="00D67C9B">
        <w:rPr>
          <w:rFonts w:ascii="Times New Roman" w:hAnsi="Times New Roman"/>
          <w:sz w:val="28"/>
          <w:szCs w:val="28"/>
        </w:rPr>
        <w:t xml:space="preserve">города </w:t>
      </w: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2B4FD3" w:rsidRPr="00D67C9B">
        <w:rPr>
          <w:rFonts w:ascii="Times New Roman" w:hAnsi="Times New Roman"/>
          <w:sz w:val="28"/>
          <w:szCs w:val="28"/>
        </w:rPr>
        <w:t>второе</w:t>
      </w:r>
      <w:r w:rsidRPr="00D67C9B">
        <w:rPr>
          <w:rFonts w:ascii="Times New Roman" w:hAnsi="Times New Roman"/>
          <w:sz w:val="28"/>
          <w:szCs w:val="28"/>
        </w:rPr>
        <w:t xml:space="preserve"> полугодие 201</w:t>
      </w:r>
      <w:r w:rsidR="00CA522B" w:rsidRPr="00D67C9B">
        <w:rPr>
          <w:rFonts w:ascii="Times New Roman" w:hAnsi="Times New Roman"/>
          <w:sz w:val="28"/>
          <w:szCs w:val="28"/>
        </w:rPr>
        <w:t>8</w:t>
      </w:r>
      <w:r w:rsidRPr="00D67C9B">
        <w:rPr>
          <w:rFonts w:ascii="Times New Roman" w:hAnsi="Times New Roman"/>
          <w:sz w:val="28"/>
          <w:szCs w:val="28"/>
        </w:rPr>
        <w:t xml:space="preserve"> года согласно приложению.</w:t>
      </w:r>
    </w:p>
    <w:p w:rsidR="00FF3771" w:rsidRPr="00D67C9B" w:rsidRDefault="00FF3771" w:rsidP="00FF377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Контроль выполнения решения возложить на председателя Думы       С.В. Марач</w:t>
      </w:r>
      <w:r w:rsidR="00992802" w:rsidRPr="00D67C9B">
        <w:rPr>
          <w:rFonts w:ascii="Times New Roman" w:hAnsi="Times New Roman"/>
          <w:sz w:val="28"/>
          <w:szCs w:val="28"/>
        </w:rPr>
        <w:t>а</w:t>
      </w:r>
      <w:r w:rsidRPr="00D67C9B">
        <w:rPr>
          <w:rFonts w:ascii="Times New Roman" w:hAnsi="Times New Roman"/>
          <w:sz w:val="28"/>
          <w:szCs w:val="28"/>
        </w:rPr>
        <w:t>.</w:t>
      </w:r>
    </w:p>
    <w:p w:rsidR="00F0489A" w:rsidRPr="00D67C9B" w:rsidRDefault="00F0489A" w:rsidP="00F0489A">
      <w:pPr>
        <w:pStyle w:val="a6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D67C9B">
        <w:t>Настоящее решение  вступает в силу со дня его подписания.</w:t>
      </w:r>
    </w:p>
    <w:p w:rsidR="00F0489A" w:rsidRPr="00D67C9B" w:rsidRDefault="00CF69BC" w:rsidP="00CF69B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67C9B">
        <w:rPr>
          <w:rFonts w:ascii="Times New Roman" w:hAnsi="Times New Roman"/>
          <w:sz w:val="28"/>
          <w:szCs w:val="28"/>
        </w:rPr>
        <w:t>Настоящее решение подлежит опубликованию в официальном источнике.</w:t>
      </w:r>
      <w:bookmarkEnd w:id="0"/>
    </w:p>
    <w:p w:rsidR="00C8147C" w:rsidRPr="00D67C9B" w:rsidRDefault="00C8147C" w:rsidP="00FF3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47C" w:rsidRPr="00D67C9B" w:rsidRDefault="00C8147C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BF6" w:rsidRPr="00D67C9B" w:rsidRDefault="00CA522B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эр города Свирска</w:t>
      </w:r>
      <w:r w:rsidR="00D40BEF" w:rsidRPr="00D67C9B">
        <w:rPr>
          <w:rFonts w:ascii="Times New Roman" w:hAnsi="Times New Roman"/>
          <w:sz w:val="28"/>
          <w:szCs w:val="28"/>
        </w:rPr>
        <w:t xml:space="preserve">  </w:t>
      </w:r>
      <w:r w:rsidR="00996CB1" w:rsidRPr="00D67C9B">
        <w:rPr>
          <w:rFonts w:ascii="Times New Roman" w:hAnsi="Times New Roman"/>
          <w:sz w:val="28"/>
          <w:szCs w:val="28"/>
        </w:rPr>
        <w:t xml:space="preserve">                            </w:t>
      </w:r>
      <w:r w:rsidR="00C46BF6" w:rsidRPr="00D67C9B">
        <w:rPr>
          <w:rFonts w:ascii="Times New Roman" w:hAnsi="Times New Roman"/>
          <w:sz w:val="28"/>
          <w:szCs w:val="28"/>
        </w:rPr>
        <w:t xml:space="preserve"> </w:t>
      </w:r>
      <w:r w:rsidR="00D40BEF" w:rsidRPr="00D67C9B">
        <w:rPr>
          <w:rFonts w:ascii="Times New Roman" w:hAnsi="Times New Roman"/>
          <w:sz w:val="28"/>
          <w:szCs w:val="28"/>
        </w:rPr>
        <w:t xml:space="preserve"> </w:t>
      </w:r>
      <w:r w:rsidR="00C46BF6" w:rsidRPr="00D67C9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67C9B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D67C9B">
        <w:rPr>
          <w:rFonts w:ascii="Times New Roman" w:hAnsi="Times New Roman"/>
          <w:sz w:val="28"/>
          <w:szCs w:val="28"/>
        </w:rPr>
        <w:t>Орноев</w:t>
      </w:r>
      <w:proofErr w:type="spellEnd"/>
      <w:r w:rsidR="00D40BEF" w:rsidRPr="00D67C9B">
        <w:rPr>
          <w:rFonts w:ascii="Times New Roman" w:hAnsi="Times New Roman"/>
          <w:sz w:val="28"/>
          <w:szCs w:val="28"/>
        </w:rPr>
        <w:t xml:space="preserve"> </w:t>
      </w: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Председатель Думы города Свирска                                          </w:t>
      </w:r>
      <w:r w:rsidR="00456B5E" w:rsidRPr="00D67C9B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 xml:space="preserve">      С. В. Марач</w:t>
      </w: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C46B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7C3" w:rsidRPr="00D67C9B" w:rsidRDefault="00B167C3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0CF" w:rsidRPr="00D67C9B" w:rsidRDefault="006F20CF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7C3" w:rsidRDefault="00B167C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23FC" w:rsidRPr="00D67C9B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УТВЕРЖДЕН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ением Думы</w:t>
      </w:r>
    </w:p>
    <w:p w:rsidR="002823FC" w:rsidRPr="00D67C9B" w:rsidRDefault="009479CE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т</w:t>
      </w:r>
      <w:r w:rsidR="00500777" w:rsidRPr="00D67C9B">
        <w:rPr>
          <w:rFonts w:ascii="Times New Roman" w:hAnsi="Times New Roman"/>
          <w:sz w:val="28"/>
          <w:szCs w:val="28"/>
        </w:rPr>
        <w:t xml:space="preserve"> </w:t>
      </w:r>
      <w:r w:rsidR="009208D2">
        <w:rPr>
          <w:rFonts w:ascii="Times New Roman" w:hAnsi="Times New Roman"/>
          <w:sz w:val="28"/>
          <w:szCs w:val="28"/>
        </w:rPr>
        <w:t>19 июня 2018 года</w:t>
      </w:r>
      <w:r w:rsidR="00C97653" w:rsidRPr="00D67C9B">
        <w:rPr>
          <w:rFonts w:ascii="Times New Roman" w:hAnsi="Times New Roman"/>
          <w:sz w:val="28"/>
          <w:szCs w:val="28"/>
        </w:rPr>
        <w:t xml:space="preserve"> </w:t>
      </w:r>
      <w:r w:rsidR="002823FC" w:rsidRPr="00D67C9B">
        <w:rPr>
          <w:rFonts w:ascii="Times New Roman" w:hAnsi="Times New Roman"/>
          <w:sz w:val="28"/>
          <w:szCs w:val="28"/>
        </w:rPr>
        <w:t>№</w:t>
      </w:r>
      <w:r w:rsidR="009208D2">
        <w:rPr>
          <w:rFonts w:ascii="Times New Roman" w:hAnsi="Times New Roman"/>
          <w:sz w:val="28"/>
          <w:szCs w:val="28"/>
        </w:rPr>
        <w:t xml:space="preserve"> 33/139</w:t>
      </w:r>
      <w:r w:rsidR="00962D10" w:rsidRPr="00D67C9B">
        <w:rPr>
          <w:rFonts w:ascii="Times New Roman" w:hAnsi="Times New Roman"/>
          <w:sz w:val="28"/>
          <w:szCs w:val="28"/>
        </w:rPr>
        <w:t>-</w:t>
      </w:r>
      <w:r w:rsidR="00515A15" w:rsidRPr="00D67C9B">
        <w:rPr>
          <w:rFonts w:ascii="Times New Roman" w:hAnsi="Times New Roman"/>
          <w:sz w:val="28"/>
          <w:szCs w:val="28"/>
        </w:rPr>
        <w:t>ДГ</w:t>
      </w:r>
    </w:p>
    <w:p w:rsidR="006F7B59" w:rsidRPr="00D67C9B" w:rsidRDefault="006F7B59" w:rsidP="002823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20CF" w:rsidRPr="00D67C9B" w:rsidRDefault="006F20CF" w:rsidP="006F20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3FC" w:rsidRPr="00D67C9B" w:rsidRDefault="002823FC" w:rsidP="006F2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C9B">
        <w:rPr>
          <w:rFonts w:ascii="Times New Roman" w:hAnsi="Times New Roman"/>
          <w:b/>
          <w:sz w:val="28"/>
          <w:szCs w:val="28"/>
        </w:rPr>
        <w:t>ПЛАН РАБОТЫ ДУМЫ</w:t>
      </w:r>
      <w:r w:rsidR="007210C3"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DE58BE" w:rsidRPr="00D67C9B" w:rsidRDefault="008907F3" w:rsidP="00BB5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C9B">
        <w:rPr>
          <w:rFonts w:ascii="Times New Roman" w:hAnsi="Times New Roman"/>
          <w:b/>
          <w:sz w:val="28"/>
          <w:szCs w:val="28"/>
        </w:rPr>
        <w:t xml:space="preserve">на </w:t>
      </w:r>
      <w:r w:rsidR="002B4FD3" w:rsidRPr="00D67C9B">
        <w:rPr>
          <w:rFonts w:ascii="Times New Roman" w:hAnsi="Times New Roman"/>
          <w:b/>
          <w:sz w:val="28"/>
          <w:szCs w:val="28"/>
        </w:rPr>
        <w:t>второе</w:t>
      </w:r>
      <w:r w:rsidR="00B3233B" w:rsidRPr="00D67C9B">
        <w:rPr>
          <w:rFonts w:ascii="Times New Roman" w:hAnsi="Times New Roman"/>
          <w:b/>
          <w:sz w:val="28"/>
          <w:szCs w:val="28"/>
        </w:rPr>
        <w:t xml:space="preserve"> </w:t>
      </w:r>
      <w:r w:rsidRPr="00D67C9B">
        <w:rPr>
          <w:rFonts w:ascii="Times New Roman" w:hAnsi="Times New Roman"/>
          <w:b/>
          <w:sz w:val="28"/>
          <w:szCs w:val="28"/>
        </w:rPr>
        <w:t>полугодие 201</w:t>
      </w:r>
      <w:r w:rsidR="00CA522B" w:rsidRPr="00D67C9B">
        <w:rPr>
          <w:rFonts w:ascii="Times New Roman" w:hAnsi="Times New Roman"/>
          <w:b/>
          <w:sz w:val="28"/>
          <w:szCs w:val="28"/>
        </w:rPr>
        <w:t>8</w:t>
      </w:r>
      <w:r w:rsidR="006B67E3" w:rsidRPr="00D67C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B5370" w:rsidRPr="00D67C9B" w:rsidRDefault="00BB5370" w:rsidP="00BB5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3"/>
        <w:gridCol w:w="3705"/>
        <w:gridCol w:w="1702"/>
        <w:gridCol w:w="1362"/>
        <w:gridCol w:w="2369"/>
      </w:tblGrid>
      <w:tr w:rsidR="00BB5370" w:rsidRPr="00D67C9B" w:rsidTr="00CF57FF">
        <w:tc>
          <w:tcPr>
            <w:tcW w:w="435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</w:p>
        </w:tc>
        <w:tc>
          <w:tcPr>
            <w:tcW w:w="3908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На</w:t>
            </w:r>
            <w:r w:rsidR="00D67C9B" w:rsidRPr="00D67C9B">
              <w:rPr>
                <w:rFonts w:ascii="Times New Roman" w:hAnsi="Times New Roman"/>
              </w:rPr>
              <w:t>и</w:t>
            </w:r>
            <w:r w:rsidRPr="00D67C9B">
              <w:rPr>
                <w:rFonts w:ascii="Times New Roman" w:hAnsi="Times New Roman"/>
              </w:rPr>
              <w:t>менование мероприятия</w:t>
            </w:r>
          </w:p>
        </w:tc>
        <w:tc>
          <w:tcPr>
            <w:tcW w:w="1705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Дата и место</w:t>
            </w:r>
          </w:p>
        </w:tc>
        <w:tc>
          <w:tcPr>
            <w:tcW w:w="1369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2154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тветственные за подготовку информации и проведение мероприятия</w:t>
            </w:r>
          </w:p>
        </w:tc>
      </w:tr>
      <w:tr w:rsidR="00BB5370" w:rsidRPr="00D67C9B" w:rsidTr="00CF57FF">
        <w:tc>
          <w:tcPr>
            <w:tcW w:w="9571" w:type="dxa"/>
            <w:gridSpan w:val="5"/>
          </w:tcPr>
          <w:p w:rsidR="00BB5370" w:rsidRPr="00D67C9B" w:rsidRDefault="00BB5370" w:rsidP="007210C3">
            <w:pPr>
              <w:jc w:val="center"/>
              <w:rPr>
                <w:rFonts w:ascii="Times New Roman" w:hAnsi="Times New Roman"/>
                <w:b/>
              </w:rPr>
            </w:pPr>
            <w:r w:rsidRPr="00D67C9B">
              <w:rPr>
                <w:rFonts w:ascii="Times New Roman" w:hAnsi="Times New Roman"/>
                <w:b/>
              </w:rPr>
              <w:t>АВГУСТ</w:t>
            </w:r>
          </w:p>
        </w:tc>
      </w:tr>
      <w:tr w:rsidR="006F19C7" w:rsidRPr="00D67C9B" w:rsidTr="00CF57FF">
        <w:tc>
          <w:tcPr>
            <w:tcW w:w="435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 рассмотрение проектов решений думы, включенных в повестку.</w:t>
            </w:r>
          </w:p>
        </w:tc>
        <w:tc>
          <w:tcPr>
            <w:tcW w:w="1705" w:type="dxa"/>
          </w:tcPr>
          <w:p w:rsidR="006F19C7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0-21.08.2018</w:t>
            </w:r>
          </w:p>
          <w:p w:rsidR="007210C3" w:rsidRPr="00D67C9B" w:rsidRDefault="007210C3" w:rsidP="007210C3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7210C3" w:rsidRPr="00D67C9B" w:rsidRDefault="007210C3" w:rsidP="007210C3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69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</w:t>
            </w:r>
            <w:r w:rsidR="00CF57FF" w:rsidRPr="00D67C9B">
              <w:rPr>
                <w:rFonts w:ascii="Times New Roman" w:hAnsi="Times New Roman"/>
              </w:rPr>
              <w:t>, аппарат администрации</w:t>
            </w:r>
          </w:p>
        </w:tc>
      </w:tr>
      <w:tr w:rsidR="006F19C7" w:rsidRPr="00D67C9B" w:rsidTr="00CF57FF">
        <w:tc>
          <w:tcPr>
            <w:tcW w:w="435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Присвоение звания «Почетный житель города Свирска»</w:t>
            </w:r>
          </w:p>
        </w:tc>
        <w:tc>
          <w:tcPr>
            <w:tcW w:w="1705" w:type="dxa"/>
          </w:tcPr>
          <w:p w:rsidR="006F19C7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8.08.2018</w:t>
            </w:r>
          </w:p>
          <w:p w:rsidR="007210C3" w:rsidRPr="00D67C9B" w:rsidRDefault="007210C3" w:rsidP="007210C3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7210C3" w:rsidRPr="00D67C9B" w:rsidRDefault="007210C3" w:rsidP="007210C3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69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6F19C7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BB5370" w:rsidRPr="00D67C9B" w:rsidTr="00CF57FF">
        <w:tc>
          <w:tcPr>
            <w:tcW w:w="435" w:type="dxa"/>
          </w:tcPr>
          <w:p w:rsidR="00BB5370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3</w:t>
            </w:r>
          </w:p>
        </w:tc>
        <w:tc>
          <w:tcPr>
            <w:tcW w:w="3908" w:type="dxa"/>
          </w:tcPr>
          <w:p w:rsidR="004B03C7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Депутатские слушания: </w:t>
            </w:r>
          </w:p>
          <w:p w:rsidR="00BB5370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B5370" w:rsidRPr="00D67C9B">
              <w:rPr>
                <w:rFonts w:ascii="Times New Roman" w:hAnsi="Times New Roman"/>
              </w:rPr>
              <w:t>О ходе реализации мероприятий муниципальной программы «Развитие физической культуры и спорта на территории муниципального образования «город Свирск» на 2016-201</w:t>
            </w:r>
            <w:r>
              <w:rPr>
                <w:rFonts w:ascii="Times New Roman" w:hAnsi="Times New Roman"/>
              </w:rPr>
              <w:t>8 годы» за 6 месяцев 2018 года.</w:t>
            </w:r>
          </w:p>
          <w:p w:rsidR="004B03C7" w:rsidRPr="00D67C9B" w:rsidRDefault="00D67C9B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.</w:t>
            </w:r>
            <w:r w:rsidR="007210C3">
              <w:rPr>
                <w:rFonts w:ascii="Times New Roman" w:hAnsi="Times New Roman"/>
              </w:rPr>
              <w:t xml:space="preserve"> </w:t>
            </w:r>
            <w:r w:rsidR="004B03C7" w:rsidRPr="00D67C9B">
              <w:rPr>
                <w:rFonts w:ascii="Times New Roman" w:hAnsi="Times New Roman"/>
              </w:rPr>
              <w:t>Информация об исполнении Программы комплексного развития систем коммунальной инфраструктуры муниципального образования «город Свирск» на 2016 - 2025 годы</w:t>
            </w:r>
            <w:r w:rsidR="007210C3">
              <w:rPr>
                <w:rFonts w:ascii="Times New Roman" w:hAnsi="Times New Roman"/>
              </w:rPr>
              <w:t>.</w:t>
            </w:r>
          </w:p>
          <w:p w:rsidR="004B03C7" w:rsidRPr="00D67C9B" w:rsidRDefault="004B03C7" w:rsidP="007210C3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3.</w:t>
            </w:r>
            <w:r w:rsidR="007210C3">
              <w:rPr>
                <w:rFonts w:ascii="Times New Roman" w:hAnsi="Times New Roman"/>
              </w:rPr>
              <w:t xml:space="preserve"> </w:t>
            </w:r>
            <w:r w:rsidRPr="00D67C9B">
              <w:rPr>
                <w:rFonts w:ascii="Times New Roman" w:hAnsi="Times New Roman"/>
              </w:rPr>
              <w:t xml:space="preserve">Об итогах отопительного периода в муниципальном образовании «город Свирск» 2017-2018 годов и план </w:t>
            </w:r>
            <w:r w:rsidR="007210C3">
              <w:rPr>
                <w:rFonts w:ascii="Times New Roman" w:hAnsi="Times New Roman"/>
              </w:rPr>
              <w:t>мероприятий подготовки к отопительному периоду 2018-2019 годов.</w:t>
            </w:r>
          </w:p>
        </w:tc>
        <w:tc>
          <w:tcPr>
            <w:tcW w:w="1705" w:type="dxa"/>
          </w:tcPr>
          <w:p w:rsidR="00BB5370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18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69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BB5370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администрации, </w:t>
            </w:r>
          </w:p>
          <w:p w:rsidR="007210C3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</w:t>
            </w:r>
          </w:p>
        </w:tc>
      </w:tr>
      <w:tr w:rsidR="00BB5370" w:rsidRPr="00D67C9B" w:rsidTr="00CF57FF">
        <w:tc>
          <w:tcPr>
            <w:tcW w:w="435" w:type="dxa"/>
          </w:tcPr>
          <w:p w:rsidR="00BB5370" w:rsidRPr="00D67C9B" w:rsidRDefault="004B03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4</w:t>
            </w:r>
          </w:p>
        </w:tc>
        <w:tc>
          <w:tcPr>
            <w:tcW w:w="3908" w:type="dxa"/>
          </w:tcPr>
          <w:p w:rsidR="007210C3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Расширенное заседание постоянной комиссии по регламенту и депутатской этике: 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«</w:t>
            </w:r>
            <w:r w:rsidR="00CF57FF" w:rsidRPr="00D67C9B">
              <w:rPr>
                <w:rFonts w:ascii="Times New Roman" w:hAnsi="Times New Roman"/>
              </w:rPr>
              <w:t>О контрольных мероприятиях,</w:t>
            </w:r>
            <w:r w:rsidRPr="00D67C9B">
              <w:rPr>
                <w:rFonts w:ascii="Times New Roman" w:hAnsi="Times New Roman"/>
              </w:rPr>
              <w:t xml:space="preserve"> проводимых КСП МО «город Свирск» за первое полугодие 2018 года» </w:t>
            </w:r>
          </w:p>
        </w:tc>
        <w:tc>
          <w:tcPr>
            <w:tcW w:w="1705" w:type="dxa"/>
          </w:tcPr>
          <w:p w:rsidR="00BB5370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18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69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BB5370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 </w:t>
            </w:r>
            <w:proofErr w:type="spellStart"/>
            <w:r w:rsidR="00BB5370" w:rsidRPr="00D67C9B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>ттау</w:t>
            </w:r>
            <w:proofErr w:type="spellEnd"/>
            <w:r>
              <w:rPr>
                <w:rFonts w:ascii="Times New Roman" w:hAnsi="Times New Roman"/>
              </w:rPr>
              <w:t> </w:t>
            </w:r>
            <w:r w:rsidR="00BB5370" w:rsidRPr="00D67C9B">
              <w:rPr>
                <w:rFonts w:ascii="Times New Roman" w:hAnsi="Times New Roman"/>
              </w:rPr>
              <w:t>В.А.</w:t>
            </w:r>
            <w:r w:rsidR="00CF57FF" w:rsidRPr="00D67C9B">
              <w:rPr>
                <w:rFonts w:ascii="Times New Roman" w:hAnsi="Times New Roman"/>
              </w:rPr>
              <w:t>, аппарат Думы</w:t>
            </w:r>
          </w:p>
        </w:tc>
      </w:tr>
      <w:tr w:rsidR="00BB5370" w:rsidRPr="00D67C9B" w:rsidTr="00CF57FF">
        <w:tc>
          <w:tcPr>
            <w:tcW w:w="435" w:type="dxa"/>
          </w:tcPr>
          <w:p w:rsidR="00BB5370" w:rsidRPr="00D67C9B" w:rsidRDefault="004B03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5</w:t>
            </w:r>
            <w:bookmarkStart w:id="1" w:name="_GoBack"/>
            <w:bookmarkEnd w:id="1"/>
          </w:p>
        </w:tc>
        <w:tc>
          <w:tcPr>
            <w:tcW w:w="3908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Проведение турнира по футболу на призы Думы среди дворовых команд города.</w:t>
            </w:r>
          </w:p>
        </w:tc>
        <w:tc>
          <w:tcPr>
            <w:tcW w:w="1705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Стадион «Труд»</w:t>
            </w:r>
          </w:p>
        </w:tc>
        <w:tc>
          <w:tcPr>
            <w:tcW w:w="1369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1-00</w:t>
            </w:r>
          </w:p>
        </w:tc>
        <w:tc>
          <w:tcPr>
            <w:tcW w:w="2154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Депутаты Думы, отдел по молодежной политике физической культуре и спорту</w:t>
            </w:r>
          </w:p>
          <w:p w:rsidR="00BB5370" w:rsidRPr="00D67C9B" w:rsidRDefault="00261E78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B5370" w:rsidRPr="00D67C9B">
              <w:rPr>
                <w:rFonts w:ascii="Times New Roman" w:hAnsi="Times New Roman"/>
              </w:rPr>
              <w:t>дминистрации.</w:t>
            </w:r>
          </w:p>
        </w:tc>
      </w:tr>
      <w:tr w:rsidR="00BB5370" w:rsidRPr="00D67C9B" w:rsidTr="00CF57FF">
        <w:tc>
          <w:tcPr>
            <w:tcW w:w="9571" w:type="dxa"/>
            <w:gridSpan w:val="5"/>
          </w:tcPr>
          <w:p w:rsidR="00BB5370" w:rsidRPr="00D67C9B" w:rsidRDefault="00BB5370" w:rsidP="007210C3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BB5370" w:rsidRPr="00D67C9B" w:rsidTr="00CF57FF">
        <w:tc>
          <w:tcPr>
            <w:tcW w:w="435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Депутатские слушания: </w:t>
            </w:r>
          </w:p>
          <w:p w:rsidR="007210C3" w:rsidRDefault="00D67C9B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.</w:t>
            </w:r>
            <w:r w:rsidR="007210C3">
              <w:rPr>
                <w:rFonts w:ascii="Times New Roman" w:hAnsi="Times New Roman"/>
              </w:rPr>
              <w:t xml:space="preserve"> </w:t>
            </w:r>
            <w:r w:rsidR="00BB5370" w:rsidRPr="00D67C9B">
              <w:rPr>
                <w:rFonts w:ascii="Times New Roman" w:hAnsi="Times New Roman"/>
              </w:rPr>
              <w:t xml:space="preserve">О полномочиях регионального оператора по обращению с </w:t>
            </w:r>
            <w:r w:rsidR="00BB5370" w:rsidRPr="00D67C9B">
              <w:rPr>
                <w:rFonts w:ascii="Times New Roman" w:hAnsi="Times New Roman"/>
              </w:rPr>
              <w:lastRenderedPageBreak/>
              <w:t>твердыми коммунальными отходами</w:t>
            </w:r>
            <w:r w:rsidR="007210C3">
              <w:rPr>
                <w:rFonts w:ascii="Times New Roman" w:hAnsi="Times New Roman"/>
              </w:rPr>
              <w:t>.</w:t>
            </w:r>
          </w:p>
          <w:p w:rsidR="00CF57FF" w:rsidRPr="00D67C9B" w:rsidRDefault="00D67C9B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.</w:t>
            </w:r>
            <w:r w:rsidR="007210C3">
              <w:rPr>
                <w:rFonts w:ascii="Times New Roman" w:hAnsi="Times New Roman"/>
              </w:rPr>
              <w:t xml:space="preserve"> </w:t>
            </w:r>
            <w:r w:rsidR="00CF57FF" w:rsidRPr="00D67C9B">
              <w:rPr>
                <w:rFonts w:ascii="Times New Roman" w:hAnsi="Times New Roman"/>
              </w:rPr>
              <w:t>О деятельности межведомственной комиссии по увеличению доходной части и сокращению недоимки в бюджет муниципального образования «город Свирск</w:t>
            </w:r>
            <w:r w:rsidR="007210C3">
              <w:rPr>
                <w:rFonts w:ascii="Times New Roman" w:hAnsi="Times New Roman"/>
              </w:rPr>
              <w:t>.</w:t>
            </w:r>
          </w:p>
        </w:tc>
        <w:tc>
          <w:tcPr>
            <w:tcW w:w="1705" w:type="dxa"/>
          </w:tcPr>
          <w:p w:rsidR="00BB5370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9.2018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lastRenderedPageBreak/>
              <w:t>№ 303</w:t>
            </w:r>
          </w:p>
        </w:tc>
        <w:tc>
          <w:tcPr>
            <w:tcW w:w="1369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lastRenderedPageBreak/>
              <w:t>14-00</w:t>
            </w:r>
          </w:p>
        </w:tc>
        <w:tc>
          <w:tcPr>
            <w:tcW w:w="2154" w:type="dxa"/>
          </w:tcPr>
          <w:p w:rsidR="00BB5370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BB5370" w:rsidRPr="00D67C9B" w:rsidTr="00CF57FF">
        <w:tc>
          <w:tcPr>
            <w:tcW w:w="9571" w:type="dxa"/>
            <w:gridSpan w:val="5"/>
          </w:tcPr>
          <w:p w:rsidR="00BB5370" w:rsidRPr="00D67C9B" w:rsidRDefault="00BB5370" w:rsidP="007210C3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  <w:b/>
              </w:rPr>
              <w:lastRenderedPageBreak/>
              <w:t>ОКТЯБРЬ</w:t>
            </w:r>
          </w:p>
        </w:tc>
      </w:tr>
      <w:tr w:rsidR="00BB5370" w:rsidRPr="00D67C9B" w:rsidTr="00CF57FF">
        <w:tc>
          <w:tcPr>
            <w:tcW w:w="435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 рассмотрение проектов решений думы, включенных в повестку.</w:t>
            </w:r>
          </w:p>
        </w:tc>
        <w:tc>
          <w:tcPr>
            <w:tcW w:w="1705" w:type="dxa"/>
          </w:tcPr>
          <w:p w:rsidR="00BB5370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4.10.2018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proofErr w:type="spellStart"/>
            <w:r w:rsidRPr="00D67C9B">
              <w:rPr>
                <w:rFonts w:ascii="Times New Roman" w:hAnsi="Times New Roman"/>
              </w:rPr>
              <w:t>Каб</w:t>
            </w:r>
            <w:proofErr w:type="spellEnd"/>
            <w:r w:rsidRPr="00D67C9B">
              <w:rPr>
                <w:rFonts w:ascii="Times New Roman" w:hAnsi="Times New Roman"/>
              </w:rPr>
              <w:t>. № 301</w:t>
            </w:r>
          </w:p>
        </w:tc>
        <w:tc>
          <w:tcPr>
            <w:tcW w:w="1369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BB5370" w:rsidRPr="00D67C9B" w:rsidTr="00CF57FF">
        <w:tc>
          <w:tcPr>
            <w:tcW w:w="435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</w:tcPr>
          <w:p w:rsidR="007210C3" w:rsidRDefault="00BB5370" w:rsidP="004B03C7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BB5370" w:rsidRPr="00D67C9B" w:rsidRDefault="00D67C9B" w:rsidP="004B03C7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.</w:t>
            </w:r>
            <w:r w:rsidR="00BB5370" w:rsidRPr="00D67C9B">
              <w:rPr>
                <w:rFonts w:ascii="Times New Roman" w:hAnsi="Times New Roman"/>
              </w:rPr>
              <w:t xml:space="preserve">Об утверждении плана приватизации муниципального имущества на 2019 год и плановый период 2020-2021 годов  </w:t>
            </w:r>
          </w:p>
        </w:tc>
        <w:tc>
          <w:tcPr>
            <w:tcW w:w="1705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30.10.2018 Конференц-зал администрации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69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администрации, аппарат Думы</w:t>
            </w:r>
          </w:p>
        </w:tc>
      </w:tr>
      <w:tr w:rsidR="00BB5370" w:rsidRPr="00D67C9B" w:rsidTr="00CF57FF">
        <w:tc>
          <w:tcPr>
            <w:tcW w:w="9571" w:type="dxa"/>
            <w:gridSpan w:val="5"/>
          </w:tcPr>
          <w:p w:rsidR="00BB5370" w:rsidRPr="00D67C9B" w:rsidRDefault="00BB5370" w:rsidP="007210C3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  <w:b/>
              </w:rPr>
              <w:t>НОЯБРЬ</w:t>
            </w:r>
          </w:p>
        </w:tc>
      </w:tr>
      <w:tr w:rsidR="00BB5370" w:rsidRPr="00D67C9B" w:rsidTr="00CF57FF">
        <w:tc>
          <w:tcPr>
            <w:tcW w:w="435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 рассмотрение проектов решений думы, включенных в повестку.</w:t>
            </w:r>
          </w:p>
        </w:tc>
        <w:tc>
          <w:tcPr>
            <w:tcW w:w="1705" w:type="dxa"/>
          </w:tcPr>
          <w:p w:rsidR="00BB5370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1.10.2018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proofErr w:type="spellStart"/>
            <w:r w:rsidRPr="00D67C9B">
              <w:rPr>
                <w:rFonts w:ascii="Times New Roman" w:hAnsi="Times New Roman"/>
              </w:rPr>
              <w:t>Каб</w:t>
            </w:r>
            <w:proofErr w:type="spellEnd"/>
            <w:r w:rsidRPr="00D67C9B">
              <w:rPr>
                <w:rFonts w:ascii="Times New Roman" w:hAnsi="Times New Roman"/>
              </w:rPr>
              <w:t>. № 301</w:t>
            </w:r>
          </w:p>
        </w:tc>
        <w:tc>
          <w:tcPr>
            <w:tcW w:w="1369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администрации, аппарат Думы</w:t>
            </w:r>
          </w:p>
        </w:tc>
      </w:tr>
      <w:tr w:rsidR="004B03C7" w:rsidRPr="00D67C9B" w:rsidTr="00CF57FF">
        <w:tc>
          <w:tcPr>
            <w:tcW w:w="435" w:type="dxa"/>
          </w:tcPr>
          <w:p w:rsidR="004B03C7" w:rsidRPr="00D67C9B" w:rsidRDefault="004B03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</w:tcPr>
          <w:p w:rsidR="007210C3" w:rsidRDefault="004B03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4B03C7" w:rsidRPr="00D67C9B" w:rsidRDefault="004B03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 внесении изменений в Стратегию социально-экономического развития муниципального образования «город Свирск» на период с 2018-2030 годы и план мероприятий.</w:t>
            </w:r>
          </w:p>
        </w:tc>
        <w:tc>
          <w:tcPr>
            <w:tcW w:w="1705" w:type="dxa"/>
          </w:tcPr>
          <w:p w:rsidR="004B03C7" w:rsidRPr="00D67C9B" w:rsidRDefault="004B03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27.11.2018 </w:t>
            </w:r>
          </w:p>
        </w:tc>
        <w:tc>
          <w:tcPr>
            <w:tcW w:w="1369" w:type="dxa"/>
          </w:tcPr>
          <w:p w:rsidR="004B03C7" w:rsidRPr="00D67C9B" w:rsidRDefault="004B03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4B03C7" w:rsidRPr="00D67C9B" w:rsidRDefault="004B03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администрации, аппарат Думы</w:t>
            </w:r>
          </w:p>
        </w:tc>
      </w:tr>
      <w:tr w:rsidR="00BB5370" w:rsidRPr="00D67C9B" w:rsidTr="00CF57FF">
        <w:tc>
          <w:tcPr>
            <w:tcW w:w="9571" w:type="dxa"/>
            <w:gridSpan w:val="5"/>
          </w:tcPr>
          <w:p w:rsidR="00BB5370" w:rsidRPr="00D67C9B" w:rsidRDefault="00BB5370" w:rsidP="007210C3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6F19C7" w:rsidRPr="00D67C9B" w:rsidTr="00CF57FF">
        <w:tc>
          <w:tcPr>
            <w:tcW w:w="435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 рассмотрение проектов решений думы, включенных в повестку.</w:t>
            </w:r>
          </w:p>
        </w:tc>
        <w:tc>
          <w:tcPr>
            <w:tcW w:w="1705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0-20.12.2018</w:t>
            </w:r>
          </w:p>
        </w:tc>
        <w:tc>
          <w:tcPr>
            <w:tcW w:w="1369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6F19C7" w:rsidRPr="00D67C9B" w:rsidRDefault="006F19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BB5370" w:rsidRPr="00D67C9B" w:rsidTr="00CF57FF">
        <w:tc>
          <w:tcPr>
            <w:tcW w:w="435" w:type="dxa"/>
          </w:tcPr>
          <w:p w:rsidR="00BB5370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</w:tcPr>
          <w:p w:rsidR="00CF57FF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BB5370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.</w:t>
            </w:r>
            <w:r w:rsidR="007210C3">
              <w:rPr>
                <w:rFonts w:ascii="Times New Roman" w:hAnsi="Times New Roman"/>
              </w:rPr>
              <w:t xml:space="preserve"> </w:t>
            </w:r>
            <w:r w:rsidR="00BB5370" w:rsidRPr="00D67C9B">
              <w:rPr>
                <w:rFonts w:ascii="Times New Roman" w:hAnsi="Times New Roman"/>
              </w:rPr>
              <w:t>Утверждение программы комплексного развития социальной инфраструктуры</w:t>
            </w:r>
            <w:r w:rsidR="007210C3">
              <w:rPr>
                <w:rFonts w:ascii="Times New Roman" w:hAnsi="Times New Roman"/>
              </w:rPr>
              <w:t>.</w:t>
            </w:r>
          </w:p>
          <w:p w:rsidR="00CF57FF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.</w:t>
            </w:r>
            <w:r w:rsidR="007210C3">
              <w:rPr>
                <w:rFonts w:ascii="Times New Roman" w:hAnsi="Times New Roman"/>
              </w:rPr>
              <w:t xml:space="preserve"> </w:t>
            </w:r>
            <w:r w:rsidRPr="00D67C9B">
              <w:rPr>
                <w:rFonts w:ascii="Times New Roman" w:hAnsi="Times New Roman"/>
              </w:rPr>
              <w:t>Утверждение бюджета на 2019 год и 2020-2021 годы.</w:t>
            </w:r>
          </w:p>
          <w:p w:rsidR="00CF57FF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3.</w:t>
            </w:r>
            <w:r w:rsidR="007210C3">
              <w:rPr>
                <w:rFonts w:ascii="Times New Roman" w:hAnsi="Times New Roman"/>
              </w:rPr>
              <w:t xml:space="preserve"> </w:t>
            </w:r>
            <w:r w:rsidRPr="00D67C9B">
              <w:rPr>
                <w:rFonts w:ascii="Times New Roman" w:hAnsi="Times New Roman"/>
              </w:rPr>
              <w:t>Внесение изменений в решение Думы по бюджету на 2018 год и 2019-2020 годы.</w:t>
            </w:r>
          </w:p>
        </w:tc>
        <w:tc>
          <w:tcPr>
            <w:tcW w:w="1705" w:type="dxa"/>
          </w:tcPr>
          <w:p w:rsidR="00BB5370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8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69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BB5370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администрации, аппарат Д</w:t>
            </w:r>
            <w:r w:rsidR="00D67C9B" w:rsidRPr="00D67C9B">
              <w:rPr>
                <w:rFonts w:ascii="Times New Roman" w:hAnsi="Times New Roman"/>
              </w:rPr>
              <w:t>умы, комитет по финансам админи</w:t>
            </w:r>
            <w:r w:rsidRPr="00D67C9B">
              <w:rPr>
                <w:rFonts w:ascii="Times New Roman" w:hAnsi="Times New Roman"/>
              </w:rPr>
              <w:t>с</w:t>
            </w:r>
            <w:r w:rsidR="00D67C9B" w:rsidRPr="00D67C9B">
              <w:rPr>
                <w:rFonts w:ascii="Times New Roman" w:hAnsi="Times New Roman"/>
              </w:rPr>
              <w:t>т</w:t>
            </w:r>
            <w:r w:rsidRPr="00D67C9B">
              <w:rPr>
                <w:rFonts w:ascii="Times New Roman" w:hAnsi="Times New Roman"/>
              </w:rPr>
              <w:t>рации</w:t>
            </w:r>
          </w:p>
        </w:tc>
      </w:tr>
      <w:tr w:rsidR="00BB5370" w:rsidRPr="00D67C9B" w:rsidTr="00B167C3">
        <w:trPr>
          <w:trHeight w:val="2839"/>
        </w:trPr>
        <w:tc>
          <w:tcPr>
            <w:tcW w:w="435" w:type="dxa"/>
          </w:tcPr>
          <w:p w:rsidR="00BB5370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3</w:t>
            </w:r>
          </w:p>
        </w:tc>
        <w:tc>
          <w:tcPr>
            <w:tcW w:w="3908" w:type="dxa"/>
          </w:tcPr>
          <w:p w:rsidR="00CF57FF" w:rsidRPr="00D67C9B" w:rsidRDefault="00CF57FF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Депутатские слушания:</w:t>
            </w:r>
          </w:p>
          <w:p w:rsidR="00BB5370" w:rsidRPr="00D67C9B" w:rsidRDefault="004B03C7" w:rsidP="004B03C7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.</w:t>
            </w:r>
            <w:r w:rsidR="007210C3">
              <w:rPr>
                <w:rFonts w:ascii="Times New Roman" w:hAnsi="Times New Roman"/>
              </w:rPr>
              <w:t xml:space="preserve"> </w:t>
            </w:r>
            <w:r w:rsidR="00BB5370" w:rsidRPr="00D67C9B">
              <w:rPr>
                <w:rFonts w:ascii="Times New Roman" w:hAnsi="Times New Roman"/>
              </w:rPr>
              <w:t>Развитие волонтерского и добровольческого движения на территории муниципального образования «город Свирск»</w:t>
            </w:r>
            <w:r w:rsidR="007210C3">
              <w:rPr>
                <w:rFonts w:ascii="Times New Roman" w:hAnsi="Times New Roman"/>
              </w:rPr>
              <w:t>.</w:t>
            </w:r>
          </w:p>
          <w:p w:rsidR="004B03C7" w:rsidRPr="00D67C9B" w:rsidRDefault="004B03C7" w:rsidP="004B03C7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.</w:t>
            </w:r>
            <w:r w:rsidR="007210C3">
              <w:rPr>
                <w:rFonts w:ascii="Times New Roman" w:hAnsi="Times New Roman"/>
              </w:rPr>
              <w:t xml:space="preserve"> </w:t>
            </w:r>
            <w:r w:rsidRPr="00D67C9B">
              <w:rPr>
                <w:rFonts w:ascii="Times New Roman" w:hAnsi="Times New Roman"/>
              </w:rPr>
              <w:t>О ходе реализации муниципальной программы «Развитие системы отдыха, оздоровления и занятости детей муниципального образования «город Свирск» на 2017-2019 годы» в 2018 году</w:t>
            </w:r>
            <w:r w:rsidR="007210C3">
              <w:rPr>
                <w:rFonts w:ascii="Times New Roman" w:hAnsi="Times New Roman"/>
              </w:rPr>
              <w:t>.</w:t>
            </w:r>
          </w:p>
        </w:tc>
        <w:tc>
          <w:tcPr>
            <w:tcW w:w="1705" w:type="dxa"/>
          </w:tcPr>
          <w:p w:rsidR="00BB5370" w:rsidRPr="00D67C9B" w:rsidRDefault="007210C3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8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69" w:type="dxa"/>
          </w:tcPr>
          <w:p w:rsidR="00BB5370" w:rsidRPr="00D67C9B" w:rsidRDefault="00BB5370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154" w:type="dxa"/>
          </w:tcPr>
          <w:p w:rsidR="00BB5370" w:rsidRPr="00D67C9B" w:rsidRDefault="004B03C7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Аппарат администрации, аппарат Думы, </w:t>
            </w:r>
            <w:r w:rsidR="00BB5370" w:rsidRPr="00D67C9B">
              <w:rPr>
                <w:rFonts w:ascii="Times New Roman" w:hAnsi="Times New Roman"/>
              </w:rPr>
              <w:t>отдел по молодежной политике физической культуре и спорту</w:t>
            </w:r>
          </w:p>
        </w:tc>
      </w:tr>
    </w:tbl>
    <w:p w:rsidR="00261E78" w:rsidRDefault="00261E78" w:rsidP="007C55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AE1" w:rsidRPr="00D67C9B" w:rsidRDefault="00DE58BE" w:rsidP="007C55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Мэр города Свирска                                                                            В.С. </w:t>
      </w:r>
      <w:proofErr w:type="spellStart"/>
      <w:r w:rsidRPr="00D67C9B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6F20CF" w:rsidRPr="00D67C9B" w:rsidRDefault="006F20C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370" w:rsidRPr="00D67C9B" w:rsidRDefault="00BB5370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78" w:rsidRDefault="00D66FC6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E54CD" w:rsidRPr="00D67C9B" w:rsidRDefault="00D66FC6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Думы города Свирска                                               </w:t>
      </w:r>
      <w:r w:rsidR="00261E78">
        <w:rPr>
          <w:rFonts w:ascii="Times New Roman" w:hAnsi="Times New Roman"/>
          <w:sz w:val="28"/>
          <w:szCs w:val="28"/>
        </w:rPr>
        <w:t xml:space="preserve">                 </w:t>
      </w:r>
      <w:r w:rsidRPr="00D67C9B">
        <w:rPr>
          <w:rFonts w:ascii="Times New Roman" w:hAnsi="Times New Roman"/>
          <w:sz w:val="28"/>
          <w:szCs w:val="28"/>
        </w:rPr>
        <w:t xml:space="preserve"> </w:t>
      </w:r>
      <w:r w:rsidR="007C55D6" w:rsidRPr="00D67C9B">
        <w:rPr>
          <w:rFonts w:ascii="Times New Roman" w:hAnsi="Times New Roman"/>
          <w:sz w:val="28"/>
          <w:szCs w:val="28"/>
        </w:rPr>
        <w:t xml:space="preserve">   </w:t>
      </w:r>
      <w:r w:rsidRPr="00D67C9B">
        <w:rPr>
          <w:rFonts w:ascii="Times New Roman" w:hAnsi="Times New Roman"/>
          <w:sz w:val="28"/>
          <w:szCs w:val="28"/>
        </w:rPr>
        <w:t xml:space="preserve">С. В. </w:t>
      </w:r>
      <w:proofErr w:type="spellStart"/>
      <w:r w:rsidRPr="00D67C9B">
        <w:rPr>
          <w:rFonts w:ascii="Times New Roman" w:hAnsi="Times New Roman"/>
          <w:sz w:val="28"/>
          <w:szCs w:val="28"/>
        </w:rPr>
        <w:t>Марач</w:t>
      </w:r>
      <w:proofErr w:type="spellEnd"/>
    </w:p>
    <w:p w:rsidR="00D67C9B" w:rsidRPr="00D67C9B" w:rsidRDefault="00D67C9B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C9B" w:rsidRPr="00D67C9B" w:rsidRDefault="00D67C9B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lastRenderedPageBreak/>
        <w:t>СПИСОК РАССЫЛКИ</w:t>
      </w:r>
    </w:p>
    <w:p w:rsidR="00D67C9B" w:rsidRPr="00D67C9B" w:rsidRDefault="00D67C9B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C9B" w:rsidRPr="00D67C9B" w:rsidRDefault="00D67C9B" w:rsidP="00D67C9B">
      <w:pPr>
        <w:pStyle w:val="a6"/>
        <w:numPr>
          <w:ilvl w:val="0"/>
          <w:numId w:val="43"/>
        </w:numPr>
        <w:tabs>
          <w:tab w:val="left" w:pos="993"/>
        </w:tabs>
        <w:jc w:val="both"/>
      </w:pPr>
      <w:r w:rsidRPr="00D67C9B">
        <w:t>Муниципальное учреждение « Информационный центр Свирск»</w:t>
      </w:r>
    </w:p>
    <w:p w:rsidR="00D67C9B" w:rsidRPr="00D67C9B" w:rsidRDefault="00D67C9B" w:rsidP="00D67C9B">
      <w:pPr>
        <w:pStyle w:val="a6"/>
        <w:numPr>
          <w:ilvl w:val="0"/>
          <w:numId w:val="43"/>
        </w:numPr>
        <w:tabs>
          <w:tab w:val="left" w:pos="993"/>
        </w:tabs>
        <w:jc w:val="both"/>
      </w:pPr>
      <w:r w:rsidRPr="00D67C9B">
        <w:t>Официальный сайт города Свирска</w:t>
      </w:r>
    </w:p>
    <w:p w:rsidR="00D67C9B" w:rsidRPr="00D67C9B" w:rsidRDefault="00D67C9B" w:rsidP="00D67C9B">
      <w:pPr>
        <w:pStyle w:val="a6"/>
        <w:tabs>
          <w:tab w:val="left" w:pos="993"/>
        </w:tabs>
        <w:ind w:left="1080"/>
        <w:jc w:val="both"/>
      </w:pP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  <w:rPr>
          <w:u w:val="single"/>
        </w:rPr>
      </w:pPr>
      <w:r w:rsidRPr="00D67C9B">
        <w:rPr>
          <w:u w:val="single"/>
        </w:rPr>
        <w:t>Электронная версия нормативно-правового акта соответствует бумажному носителю</w:t>
      </w: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  <w:rPr>
          <w:u w:val="single"/>
        </w:rPr>
      </w:pP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  <w:rPr>
          <w:u w:val="single"/>
        </w:rPr>
      </w:pP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</w:pPr>
      <w:r w:rsidRPr="00D67C9B">
        <w:t>ПОДГОТОВИЛ</w:t>
      </w: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</w:pPr>
    </w:p>
    <w:p w:rsidR="00D67C9B" w:rsidRPr="00D67C9B" w:rsidRDefault="00D67C9B" w:rsidP="00D67C9B">
      <w:pPr>
        <w:pStyle w:val="a6"/>
        <w:tabs>
          <w:tab w:val="left" w:pos="993"/>
        </w:tabs>
        <w:ind w:left="0"/>
        <w:jc w:val="both"/>
      </w:pPr>
      <w:r w:rsidRPr="00D67C9B">
        <w:t>Председатель Думы</w:t>
      </w: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  <w:r w:rsidRPr="00D67C9B">
        <w:t xml:space="preserve">города Свирска                                                                                   С.В. </w:t>
      </w:r>
      <w:proofErr w:type="spellStart"/>
      <w:r w:rsidRPr="00D67C9B">
        <w:t>Марач</w:t>
      </w:r>
      <w:proofErr w:type="spellEnd"/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  <w:r w:rsidRPr="00D67C9B">
        <w:t>СОГЛАСОВАНО</w:t>
      </w: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p w:rsidR="00D67C9B" w:rsidRP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  <w:r w:rsidRPr="00D67C9B">
        <w:t>Руководитель аппарата</w:t>
      </w:r>
    </w:p>
    <w:p w:rsidR="00D67C9B" w:rsidRDefault="00D67C9B" w:rsidP="00D67C9B">
      <w:pPr>
        <w:pStyle w:val="a6"/>
        <w:tabs>
          <w:tab w:val="left" w:pos="993"/>
          <w:tab w:val="left" w:pos="8130"/>
        </w:tabs>
        <w:ind w:left="0"/>
        <w:jc w:val="both"/>
      </w:pPr>
      <w:r w:rsidRPr="00D67C9B">
        <w:t xml:space="preserve">администрации                                                 </w:t>
      </w:r>
      <w:r>
        <w:t xml:space="preserve">           </w:t>
      </w:r>
      <w:r w:rsidR="007210C3">
        <w:t xml:space="preserve">                       Г.А. Мако</w:t>
      </w:r>
      <w:r>
        <w:t>гон</w:t>
      </w:r>
    </w:p>
    <w:p w:rsidR="00F27C01" w:rsidRDefault="00F27C01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p w:rsidR="00F27C01" w:rsidRDefault="00F27C01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p w:rsidR="00F27C01" w:rsidRDefault="00F27C01" w:rsidP="00D67C9B">
      <w:pPr>
        <w:pStyle w:val="a6"/>
        <w:tabs>
          <w:tab w:val="left" w:pos="993"/>
          <w:tab w:val="left" w:pos="8130"/>
        </w:tabs>
        <w:ind w:left="0"/>
        <w:jc w:val="both"/>
      </w:pPr>
      <w:r>
        <w:t>Председатель комиссии</w:t>
      </w:r>
    </w:p>
    <w:p w:rsidR="00F27C01" w:rsidRPr="00D67C9B" w:rsidRDefault="00F27C01" w:rsidP="00D67C9B">
      <w:pPr>
        <w:pStyle w:val="a6"/>
        <w:tabs>
          <w:tab w:val="left" w:pos="993"/>
          <w:tab w:val="left" w:pos="8130"/>
        </w:tabs>
        <w:ind w:left="0"/>
        <w:jc w:val="both"/>
      </w:pPr>
      <w:r>
        <w:t xml:space="preserve">по регламенту и депутатской этике                                                  В.А. </w:t>
      </w:r>
      <w:proofErr w:type="spellStart"/>
      <w:r>
        <w:t>Литтау</w:t>
      </w:r>
      <w:proofErr w:type="spellEnd"/>
    </w:p>
    <w:sectPr w:rsidR="00F27C01" w:rsidRPr="00D67C9B" w:rsidSect="00B167C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8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40"/>
  </w:num>
  <w:num w:numId="5">
    <w:abstractNumId w:val="3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32"/>
  </w:num>
  <w:num w:numId="11">
    <w:abstractNumId w:val="7"/>
  </w:num>
  <w:num w:numId="12">
    <w:abstractNumId w:val="18"/>
  </w:num>
  <w:num w:numId="13">
    <w:abstractNumId w:val="39"/>
  </w:num>
  <w:num w:numId="14">
    <w:abstractNumId w:val="24"/>
  </w:num>
  <w:num w:numId="15">
    <w:abstractNumId w:val="9"/>
  </w:num>
  <w:num w:numId="16">
    <w:abstractNumId w:val="33"/>
  </w:num>
  <w:num w:numId="17">
    <w:abstractNumId w:val="26"/>
  </w:num>
  <w:num w:numId="18">
    <w:abstractNumId w:val="41"/>
  </w:num>
  <w:num w:numId="19">
    <w:abstractNumId w:val="12"/>
  </w:num>
  <w:num w:numId="20">
    <w:abstractNumId w:val="13"/>
  </w:num>
  <w:num w:numId="21">
    <w:abstractNumId w:val="4"/>
  </w:num>
  <w:num w:numId="22">
    <w:abstractNumId w:val="10"/>
  </w:num>
  <w:num w:numId="23">
    <w:abstractNumId w:val="16"/>
  </w:num>
  <w:num w:numId="24">
    <w:abstractNumId w:val="14"/>
  </w:num>
  <w:num w:numId="25">
    <w:abstractNumId w:val="35"/>
  </w:num>
  <w:num w:numId="26">
    <w:abstractNumId w:val="2"/>
  </w:num>
  <w:num w:numId="27">
    <w:abstractNumId w:val="22"/>
  </w:num>
  <w:num w:numId="28">
    <w:abstractNumId w:val="21"/>
  </w:num>
  <w:num w:numId="29">
    <w:abstractNumId w:val="27"/>
  </w:num>
  <w:num w:numId="30">
    <w:abstractNumId w:val="28"/>
  </w:num>
  <w:num w:numId="31">
    <w:abstractNumId w:val="23"/>
  </w:num>
  <w:num w:numId="32">
    <w:abstractNumId w:val="25"/>
  </w:num>
  <w:num w:numId="33">
    <w:abstractNumId w:val="38"/>
  </w:num>
  <w:num w:numId="34">
    <w:abstractNumId w:val="15"/>
  </w:num>
  <w:num w:numId="35">
    <w:abstractNumId w:val="6"/>
  </w:num>
  <w:num w:numId="36">
    <w:abstractNumId w:val="36"/>
  </w:num>
  <w:num w:numId="37">
    <w:abstractNumId w:val="42"/>
  </w:num>
  <w:num w:numId="38">
    <w:abstractNumId w:val="19"/>
  </w:num>
  <w:num w:numId="39">
    <w:abstractNumId w:val="20"/>
  </w:num>
  <w:num w:numId="40">
    <w:abstractNumId w:val="37"/>
  </w:num>
  <w:num w:numId="41">
    <w:abstractNumId w:val="29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2D"/>
    <w:rsid w:val="00006229"/>
    <w:rsid w:val="00010AAC"/>
    <w:rsid w:val="00015588"/>
    <w:rsid w:val="000217C6"/>
    <w:rsid w:val="000415EE"/>
    <w:rsid w:val="00043A63"/>
    <w:rsid w:val="000444EB"/>
    <w:rsid w:val="00050CC2"/>
    <w:rsid w:val="00066120"/>
    <w:rsid w:val="00066EBD"/>
    <w:rsid w:val="00076FAC"/>
    <w:rsid w:val="000B01C2"/>
    <w:rsid w:val="000B3B0F"/>
    <w:rsid w:val="000C258E"/>
    <w:rsid w:val="000C4029"/>
    <w:rsid w:val="000D1B80"/>
    <w:rsid w:val="000D4638"/>
    <w:rsid w:val="000E76A2"/>
    <w:rsid w:val="000E77EF"/>
    <w:rsid w:val="000F5382"/>
    <w:rsid w:val="00123C85"/>
    <w:rsid w:val="00124CC6"/>
    <w:rsid w:val="00140F88"/>
    <w:rsid w:val="0014268F"/>
    <w:rsid w:val="0014541B"/>
    <w:rsid w:val="00145C93"/>
    <w:rsid w:val="001660BE"/>
    <w:rsid w:val="00180CCF"/>
    <w:rsid w:val="001A211C"/>
    <w:rsid w:val="001A51F0"/>
    <w:rsid w:val="001A77A8"/>
    <w:rsid w:val="001B4FAE"/>
    <w:rsid w:val="001C50FF"/>
    <w:rsid w:val="001E7C6C"/>
    <w:rsid w:val="001F4525"/>
    <w:rsid w:val="00202447"/>
    <w:rsid w:val="00204431"/>
    <w:rsid w:val="0020454B"/>
    <w:rsid w:val="00214661"/>
    <w:rsid w:val="002169FA"/>
    <w:rsid w:val="00225B72"/>
    <w:rsid w:val="00226848"/>
    <w:rsid w:val="002327C7"/>
    <w:rsid w:val="00245DA4"/>
    <w:rsid w:val="00255D03"/>
    <w:rsid w:val="00261E78"/>
    <w:rsid w:val="00261F32"/>
    <w:rsid w:val="002823FC"/>
    <w:rsid w:val="002A0FE5"/>
    <w:rsid w:val="002A7928"/>
    <w:rsid w:val="002B4FD3"/>
    <w:rsid w:val="002C6AE1"/>
    <w:rsid w:val="002D1F01"/>
    <w:rsid w:val="002D5EC7"/>
    <w:rsid w:val="002E2530"/>
    <w:rsid w:val="002E34D1"/>
    <w:rsid w:val="002F6549"/>
    <w:rsid w:val="00304431"/>
    <w:rsid w:val="00305041"/>
    <w:rsid w:val="00307CD6"/>
    <w:rsid w:val="00325E28"/>
    <w:rsid w:val="00334129"/>
    <w:rsid w:val="00335A24"/>
    <w:rsid w:val="00335E3A"/>
    <w:rsid w:val="00340C80"/>
    <w:rsid w:val="00342FCC"/>
    <w:rsid w:val="00344509"/>
    <w:rsid w:val="00344753"/>
    <w:rsid w:val="00353451"/>
    <w:rsid w:val="00357987"/>
    <w:rsid w:val="00367FE2"/>
    <w:rsid w:val="00383104"/>
    <w:rsid w:val="00384417"/>
    <w:rsid w:val="0039715C"/>
    <w:rsid w:val="003A411F"/>
    <w:rsid w:val="003B1FE4"/>
    <w:rsid w:val="003B3CCF"/>
    <w:rsid w:val="003B6C17"/>
    <w:rsid w:val="003B6DCE"/>
    <w:rsid w:val="003D65FD"/>
    <w:rsid w:val="004072A0"/>
    <w:rsid w:val="00413CAA"/>
    <w:rsid w:val="0043388E"/>
    <w:rsid w:val="004403CB"/>
    <w:rsid w:val="004414C6"/>
    <w:rsid w:val="00443B62"/>
    <w:rsid w:val="0044438F"/>
    <w:rsid w:val="0044441A"/>
    <w:rsid w:val="0045429A"/>
    <w:rsid w:val="00456B5E"/>
    <w:rsid w:val="004571F3"/>
    <w:rsid w:val="00466A69"/>
    <w:rsid w:val="00470771"/>
    <w:rsid w:val="00474115"/>
    <w:rsid w:val="004A1925"/>
    <w:rsid w:val="004A41CF"/>
    <w:rsid w:val="004A505E"/>
    <w:rsid w:val="004A6E95"/>
    <w:rsid w:val="004B03C7"/>
    <w:rsid w:val="004E3BE9"/>
    <w:rsid w:val="004E7827"/>
    <w:rsid w:val="004F49B1"/>
    <w:rsid w:val="00500777"/>
    <w:rsid w:val="005027C5"/>
    <w:rsid w:val="0051443A"/>
    <w:rsid w:val="00515A15"/>
    <w:rsid w:val="005161A2"/>
    <w:rsid w:val="005260B2"/>
    <w:rsid w:val="00527113"/>
    <w:rsid w:val="00554319"/>
    <w:rsid w:val="0056718A"/>
    <w:rsid w:val="005874CC"/>
    <w:rsid w:val="00587680"/>
    <w:rsid w:val="005A6865"/>
    <w:rsid w:val="005C2C1A"/>
    <w:rsid w:val="005D3E98"/>
    <w:rsid w:val="005D7CD8"/>
    <w:rsid w:val="005E54CD"/>
    <w:rsid w:val="005F671E"/>
    <w:rsid w:val="006004DF"/>
    <w:rsid w:val="00610E0D"/>
    <w:rsid w:val="006342B8"/>
    <w:rsid w:val="00645D49"/>
    <w:rsid w:val="00646376"/>
    <w:rsid w:val="006A1194"/>
    <w:rsid w:val="006A2699"/>
    <w:rsid w:val="006A7F6E"/>
    <w:rsid w:val="006B628D"/>
    <w:rsid w:val="006B67E3"/>
    <w:rsid w:val="006C1928"/>
    <w:rsid w:val="006F19C7"/>
    <w:rsid w:val="006F20CF"/>
    <w:rsid w:val="006F7433"/>
    <w:rsid w:val="006F7B59"/>
    <w:rsid w:val="007210C3"/>
    <w:rsid w:val="00730A0A"/>
    <w:rsid w:val="0073386E"/>
    <w:rsid w:val="00734FE1"/>
    <w:rsid w:val="0073682D"/>
    <w:rsid w:val="00762D8A"/>
    <w:rsid w:val="0076402A"/>
    <w:rsid w:val="00774543"/>
    <w:rsid w:val="00781EC1"/>
    <w:rsid w:val="007A07A4"/>
    <w:rsid w:val="007A15B5"/>
    <w:rsid w:val="007B1C4A"/>
    <w:rsid w:val="007C0682"/>
    <w:rsid w:val="007C55D6"/>
    <w:rsid w:val="007F7257"/>
    <w:rsid w:val="00801147"/>
    <w:rsid w:val="00811805"/>
    <w:rsid w:val="008144F7"/>
    <w:rsid w:val="008266BB"/>
    <w:rsid w:val="00831DF7"/>
    <w:rsid w:val="008429CA"/>
    <w:rsid w:val="00857FD3"/>
    <w:rsid w:val="008635EE"/>
    <w:rsid w:val="00864A4F"/>
    <w:rsid w:val="00870A15"/>
    <w:rsid w:val="008907F3"/>
    <w:rsid w:val="0089375D"/>
    <w:rsid w:val="00895EB9"/>
    <w:rsid w:val="00897366"/>
    <w:rsid w:val="008A48F0"/>
    <w:rsid w:val="008A507D"/>
    <w:rsid w:val="008B2ACD"/>
    <w:rsid w:val="008B31AF"/>
    <w:rsid w:val="008D0606"/>
    <w:rsid w:val="008D6FFD"/>
    <w:rsid w:val="008E0321"/>
    <w:rsid w:val="009137F3"/>
    <w:rsid w:val="00915B23"/>
    <w:rsid w:val="009208D2"/>
    <w:rsid w:val="009209CC"/>
    <w:rsid w:val="00922769"/>
    <w:rsid w:val="00924566"/>
    <w:rsid w:val="00926B2B"/>
    <w:rsid w:val="00927E5F"/>
    <w:rsid w:val="00937091"/>
    <w:rsid w:val="00945E75"/>
    <w:rsid w:val="009479CE"/>
    <w:rsid w:val="00950499"/>
    <w:rsid w:val="00950E91"/>
    <w:rsid w:val="0095343D"/>
    <w:rsid w:val="00962D10"/>
    <w:rsid w:val="009644CF"/>
    <w:rsid w:val="00971C11"/>
    <w:rsid w:val="00976301"/>
    <w:rsid w:val="00985B18"/>
    <w:rsid w:val="009865C0"/>
    <w:rsid w:val="00992802"/>
    <w:rsid w:val="00996CB1"/>
    <w:rsid w:val="009D41D6"/>
    <w:rsid w:val="009D5E11"/>
    <w:rsid w:val="009F594A"/>
    <w:rsid w:val="00A0748F"/>
    <w:rsid w:val="00A10536"/>
    <w:rsid w:val="00A10DF8"/>
    <w:rsid w:val="00A119FE"/>
    <w:rsid w:val="00A23EED"/>
    <w:rsid w:val="00A368E2"/>
    <w:rsid w:val="00A45B00"/>
    <w:rsid w:val="00A53230"/>
    <w:rsid w:val="00A64F4E"/>
    <w:rsid w:val="00A73843"/>
    <w:rsid w:val="00A7710D"/>
    <w:rsid w:val="00A8113C"/>
    <w:rsid w:val="00AA76E5"/>
    <w:rsid w:val="00AB143B"/>
    <w:rsid w:val="00AB7910"/>
    <w:rsid w:val="00AC0BB1"/>
    <w:rsid w:val="00AC644C"/>
    <w:rsid w:val="00AD36DC"/>
    <w:rsid w:val="00AD6F58"/>
    <w:rsid w:val="00AF1882"/>
    <w:rsid w:val="00AF354E"/>
    <w:rsid w:val="00B03B21"/>
    <w:rsid w:val="00B04EA5"/>
    <w:rsid w:val="00B11892"/>
    <w:rsid w:val="00B12322"/>
    <w:rsid w:val="00B167C3"/>
    <w:rsid w:val="00B17BD3"/>
    <w:rsid w:val="00B3233B"/>
    <w:rsid w:val="00B405AA"/>
    <w:rsid w:val="00B416EE"/>
    <w:rsid w:val="00B44BCF"/>
    <w:rsid w:val="00B45DED"/>
    <w:rsid w:val="00B6044D"/>
    <w:rsid w:val="00B636A5"/>
    <w:rsid w:val="00B66FF3"/>
    <w:rsid w:val="00B70C6E"/>
    <w:rsid w:val="00B74DB8"/>
    <w:rsid w:val="00B94769"/>
    <w:rsid w:val="00BA2539"/>
    <w:rsid w:val="00BB5370"/>
    <w:rsid w:val="00BD6A87"/>
    <w:rsid w:val="00BE4D2B"/>
    <w:rsid w:val="00BF096C"/>
    <w:rsid w:val="00C065A5"/>
    <w:rsid w:val="00C400BF"/>
    <w:rsid w:val="00C4421F"/>
    <w:rsid w:val="00C44A69"/>
    <w:rsid w:val="00C46BF6"/>
    <w:rsid w:val="00C540D4"/>
    <w:rsid w:val="00C8034A"/>
    <w:rsid w:val="00C8147C"/>
    <w:rsid w:val="00C902D7"/>
    <w:rsid w:val="00C904B0"/>
    <w:rsid w:val="00C936AE"/>
    <w:rsid w:val="00C94F11"/>
    <w:rsid w:val="00C95081"/>
    <w:rsid w:val="00C97653"/>
    <w:rsid w:val="00CA3222"/>
    <w:rsid w:val="00CA522B"/>
    <w:rsid w:val="00CC60D3"/>
    <w:rsid w:val="00CC63EC"/>
    <w:rsid w:val="00CC72D5"/>
    <w:rsid w:val="00CD3B21"/>
    <w:rsid w:val="00CF0A1D"/>
    <w:rsid w:val="00CF57FF"/>
    <w:rsid w:val="00CF69BC"/>
    <w:rsid w:val="00D01CB5"/>
    <w:rsid w:val="00D02F55"/>
    <w:rsid w:val="00D21FDD"/>
    <w:rsid w:val="00D40B0D"/>
    <w:rsid w:val="00D40BEF"/>
    <w:rsid w:val="00D4159D"/>
    <w:rsid w:val="00D43503"/>
    <w:rsid w:val="00D53C93"/>
    <w:rsid w:val="00D656C9"/>
    <w:rsid w:val="00D66FC6"/>
    <w:rsid w:val="00D67C9B"/>
    <w:rsid w:val="00D7509D"/>
    <w:rsid w:val="00D83359"/>
    <w:rsid w:val="00D85754"/>
    <w:rsid w:val="00D9592C"/>
    <w:rsid w:val="00DA4C32"/>
    <w:rsid w:val="00DB558D"/>
    <w:rsid w:val="00DD5F34"/>
    <w:rsid w:val="00DD70DF"/>
    <w:rsid w:val="00DE39DF"/>
    <w:rsid w:val="00DE58BE"/>
    <w:rsid w:val="00DF5B11"/>
    <w:rsid w:val="00DF7B6E"/>
    <w:rsid w:val="00E07F35"/>
    <w:rsid w:val="00E109CB"/>
    <w:rsid w:val="00E12907"/>
    <w:rsid w:val="00E267C7"/>
    <w:rsid w:val="00E3299B"/>
    <w:rsid w:val="00E46DC2"/>
    <w:rsid w:val="00E539DB"/>
    <w:rsid w:val="00E6636B"/>
    <w:rsid w:val="00E80250"/>
    <w:rsid w:val="00E83470"/>
    <w:rsid w:val="00E8473D"/>
    <w:rsid w:val="00EC5201"/>
    <w:rsid w:val="00ED0E5F"/>
    <w:rsid w:val="00EE768E"/>
    <w:rsid w:val="00F0489A"/>
    <w:rsid w:val="00F05056"/>
    <w:rsid w:val="00F155BA"/>
    <w:rsid w:val="00F27C01"/>
    <w:rsid w:val="00F3028F"/>
    <w:rsid w:val="00F604ED"/>
    <w:rsid w:val="00F62589"/>
    <w:rsid w:val="00F93ECB"/>
    <w:rsid w:val="00F941AB"/>
    <w:rsid w:val="00FA0A52"/>
    <w:rsid w:val="00FB13D4"/>
    <w:rsid w:val="00FB7C59"/>
    <w:rsid w:val="00FC2FBE"/>
    <w:rsid w:val="00FC35BC"/>
    <w:rsid w:val="00FC5149"/>
    <w:rsid w:val="00FC6329"/>
    <w:rsid w:val="00FC78F3"/>
    <w:rsid w:val="00FE124D"/>
    <w:rsid w:val="00FE5AE1"/>
    <w:rsid w:val="00FF3771"/>
    <w:rsid w:val="00FF3AB2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C8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0EDA-1E4C-4574-8C94-E336CC13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7</cp:revision>
  <cp:lastPrinted>2018-06-18T08:02:00Z</cp:lastPrinted>
  <dcterms:created xsi:type="dcterms:W3CDTF">2018-06-18T04:40:00Z</dcterms:created>
  <dcterms:modified xsi:type="dcterms:W3CDTF">2018-06-19T06:45:00Z</dcterms:modified>
</cp:coreProperties>
</file>